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BBF" w:rsidRDefault="006D74A7" w:rsidP="00EE1BBF">
      <w:pPr>
        <w:pStyle w:val="1"/>
        <w:rPr>
          <w:rFonts w:ascii="Times New Roman" w:hAnsi="Times New Roman"/>
          <w:sz w:val="28"/>
          <w:szCs w:val="28"/>
        </w:rPr>
      </w:pPr>
      <w:bookmarkStart w:id="0" w:name="sub_10000"/>
      <w:r>
        <w:rPr>
          <w:rFonts w:ascii="Times New Roman" w:hAnsi="Times New Roman"/>
          <w:sz w:val="28"/>
          <w:szCs w:val="28"/>
        </w:rPr>
        <w:t>Характеристика и объем</w:t>
      </w:r>
      <w:r>
        <w:rPr>
          <w:rFonts w:ascii="Times New Roman" w:hAnsi="Times New Roman"/>
          <w:sz w:val="28"/>
          <w:szCs w:val="28"/>
        </w:rPr>
        <w:br/>
        <w:t>древесины лесных насаждений, подлежащих заготовке</w:t>
      </w:r>
    </w:p>
    <w:tbl>
      <w:tblPr>
        <w:tblW w:w="10742" w:type="dxa"/>
        <w:tblInd w:w="-227" w:type="dxa"/>
        <w:tblLook w:val="04A0" w:firstRow="1" w:lastRow="0" w:firstColumn="1" w:lastColumn="0" w:noHBand="0" w:noVBand="1"/>
      </w:tblPr>
      <w:tblGrid>
        <w:gridCol w:w="785"/>
        <w:gridCol w:w="1589"/>
        <w:gridCol w:w="876"/>
        <w:gridCol w:w="1680"/>
        <w:gridCol w:w="1103"/>
        <w:gridCol w:w="787"/>
        <w:gridCol w:w="769"/>
        <w:gridCol w:w="705"/>
        <w:gridCol w:w="696"/>
        <w:gridCol w:w="876"/>
        <w:gridCol w:w="876"/>
      </w:tblGrid>
      <w:tr w:rsidR="00A53D7E" w:rsidRPr="00A53D7E" w:rsidTr="00504718">
        <w:trPr>
          <w:trHeight w:val="495"/>
          <w:tblHeader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53D7E" w:rsidRPr="00A53D7E" w:rsidRDefault="00A53D7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лесного квартала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53D7E" w:rsidRPr="00A53D7E" w:rsidRDefault="00A53D7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лесотаксационного выдела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53D7E" w:rsidRPr="00A53D7E" w:rsidRDefault="00A53D7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ощадь лесосеки, </w:t>
            </w:r>
            <w:proofErr w:type="gramStart"/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53D7E" w:rsidRPr="00A53D7E" w:rsidRDefault="00A53D7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зяйство, преобладающая порода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53D7E" w:rsidRPr="00A53D7E" w:rsidRDefault="00A53D7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роды</w:t>
            </w:r>
          </w:p>
        </w:tc>
        <w:tc>
          <w:tcPr>
            <w:tcW w:w="4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D7E" w:rsidRPr="00A53D7E" w:rsidRDefault="00A53D7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, куб. метров</w:t>
            </w:r>
          </w:p>
        </w:tc>
      </w:tr>
      <w:tr w:rsidR="00A53D7E" w:rsidRPr="00A53D7E" w:rsidTr="00504718">
        <w:trPr>
          <w:trHeight w:val="240"/>
          <w:tblHeader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7E" w:rsidRPr="00A53D7E" w:rsidRDefault="00A53D7E" w:rsidP="00A53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7E" w:rsidRPr="00A53D7E" w:rsidRDefault="00A53D7E" w:rsidP="00A53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7E" w:rsidRPr="00A53D7E" w:rsidRDefault="00A53D7E" w:rsidP="00A53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7E" w:rsidRPr="00A53D7E" w:rsidRDefault="00A53D7E" w:rsidP="00A53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7E" w:rsidRPr="00A53D7E" w:rsidRDefault="00A53D7E" w:rsidP="00A53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53D7E" w:rsidRPr="00A53D7E" w:rsidRDefault="00A53D7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ловая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53D7E" w:rsidRPr="00A53D7E" w:rsidRDefault="00A53D7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ова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53D7E" w:rsidRPr="00A53D7E" w:rsidRDefault="00A53D7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</w:tr>
      <w:tr w:rsidR="00A53D7E" w:rsidRPr="00A53D7E" w:rsidTr="00504718">
        <w:trPr>
          <w:trHeight w:val="240"/>
          <w:tblHeader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7E" w:rsidRPr="00A53D7E" w:rsidRDefault="00A53D7E" w:rsidP="00A53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7E" w:rsidRPr="00A53D7E" w:rsidRDefault="00A53D7E" w:rsidP="00A53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7E" w:rsidRPr="00A53D7E" w:rsidRDefault="00A53D7E" w:rsidP="00A53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7E" w:rsidRPr="00A53D7E" w:rsidRDefault="00A53D7E" w:rsidP="00A53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7E" w:rsidRPr="00A53D7E" w:rsidRDefault="00A53D7E" w:rsidP="00A53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53D7E" w:rsidRPr="00A53D7E" w:rsidRDefault="00A53D7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упна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53D7E" w:rsidRPr="00A53D7E" w:rsidRDefault="00A53D7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я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53D7E" w:rsidRPr="00A53D7E" w:rsidRDefault="00A53D7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лка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53D7E" w:rsidRPr="00A53D7E" w:rsidRDefault="00A53D7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3D7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7E" w:rsidRPr="00A53D7E" w:rsidRDefault="00A53D7E" w:rsidP="00A53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D7E" w:rsidRPr="00A53D7E" w:rsidRDefault="00A53D7E" w:rsidP="00A53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3D7E" w:rsidRPr="00A53D7E" w:rsidTr="00504718">
        <w:trPr>
          <w:trHeight w:val="422"/>
        </w:trPr>
        <w:tc>
          <w:tcPr>
            <w:tcW w:w="10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7E" w:rsidRPr="007D300C" w:rsidRDefault="00A53D7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D30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Скорняковское</w:t>
            </w:r>
            <w:proofErr w:type="spellEnd"/>
            <w:r w:rsidRPr="007D30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 xml:space="preserve"> участковое лесничество</w:t>
            </w:r>
          </w:p>
        </w:tc>
      </w:tr>
      <w:tr w:rsidR="00A53D7E" w:rsidRPr="00A53D7E" w:rsidTr="00504718">
        <w:trPr>
          <w:trHeight w:val="300"/>
        </w:trPr>
        <w:tc>
          <w:tcPr>
            <w:tcW w:w="10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7E" w:rsidRPr="007D300C" w:rsidRDefault="00A53D7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30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Рубки прореживания, проводимые в целях ухода за лесом</w:t>
            </w:r>
          </w:p>
        </w:tc>
      </w:tr>
      <w:tr w:rsidR="00A53D7E" w:rsidRPr="00A53D7E" w:rsidTr="00504718">
        <w:trPr>
          <w:trHeight w:val="24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7E" w:rsidRPr="00A53D7E" w:rsidRDefault="00576766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7E" w:rsidRPr="00A53D7E" w:rsidRDefault="00576766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7E" w:rsidRPr="00A53D7E" w:rsidRDefault="00576766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7E" w:rsidRPr="00A53D7E" w:rsidRDefault="008B66E4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r w:rsidR="00A53D7E"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й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7E" w:rsidRPr="00A53D7E" w:rsidRDefault="00A53D7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7E" w:rsidRPr="00A53D7E" w:rsidRDefault="00576766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7E" w:rsidRPr="00A53D7E" w:rsidRDefault="00576766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7E" w:rsidRPr="00A53D7E" w:rsidRDefault="00576766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7E" w:rsidRPr="00A53D7E" w:rsidRDefault="00576766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7E" w:rsidRPr="00A53D7E" w:rsidRDefault="00576766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7E" w:rsidRPr="00A53D7E" w:rsidRDefault="00576766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A53D7E" w:rsidRPr="00A53D7E" w:rsidTr="00504718">
        <w:trPr>
          <w:trHeight w:val="300"/>
        </w:trPr>
        <w:tc>
          <w:tcPr>
            <w:tcW w:w="10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7E" w:rsidRPr="00A53D7E" w:rsidRDefault="00A53D7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30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Проходные рубки, проводимые в целях ухода за лесом</w:t>
            </w:r>
          </w:p>
        </w:tc>
      </w:tr>
      <w:tr w:rsidR="00A53D7E" w:rsidRPr="00A53D7E" w:rsidTr="00504718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7E" w:rsidRPr="00A53D7E" w:rsidRDefault="00BA77E6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7E" w:rsidRPr="00A53D7E" w:rsidRDefault="00BA77E6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7E" w:rsidRPr="00A53D7E" w:rsidRDefault="00BA77E6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7E" w:rsidRPr="00A53D7E" w:rsidRDefault="008B66E4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r w:rsidR="00A53D7E"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й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с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7E" w:rsidRPr="00A53D7E" w:rsidRDefault="00BA77E6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7E" w:rsidRPr="00A53D7E" w:rsidRDefault="00BA77E6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7E" w:rsidRPr="00A53D7E" w:rsidRDefault="00BA77E6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7E" w:rsidRPr="00A53D7E" w:rsidRDefault="00BA77E6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7E" w:rsidRPr="00A53D7E" w:rsidRDefault="00BA77E6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7E" w:rsidRPr="00A53D7E" w:rsidRDefault="00BA77E6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7E" w:rsidRPr="00A53D7E" w:rsidRDefault="00BA77E6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</w:tr>
      <w:tr w:rsidR="00A53D7E" w:rsidRPr="00A53D7E" w:rsidTr="00504718">
        <w:trPr>
          <w:trHeight w:val="705"/>
        </w:trPr>
        <w:tc>
          <w:tcPr>
            <w:tcW w:w="10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7E" w:rsidRPr="00A53D7E" w:rsidRDefault="00A53D7E" w:rsidP="007D30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30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 xml:space="preserve">Предупреждение возникновения вредных организмов, </w:t>
            </w:r>
            <w:r w:rsidR="00D31E73" w:rsidRPr="00D31E7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 xml:space="preserve">санитарно-оздоровительные </w:t>
            </w:r>
            <w:r w:rsidRPr="007D30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мероприятия, выборочные санитарные рубки</w:t>
            </w:r>
          </w:p>
        </w:tc>
      </w:tr>
      <w:tr w:rsidR="00A53D7E" w:rsidRPr="00A53D7E" w:rsidTr="00504718">
        <w:trPr>
          <w:trHeight w:val="301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7E" w:rsidRPr="00A53D7E" w:rsidRDefault="00AE15F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7E" w:rsidRPr="00A53D7E" w:rsidRDefault="004E6BE1" w:rsidP="004E6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 л. </w:t>
            </w:r>
            <w:r w:rsidR="00AE15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7E" w:rsidRPr="00A53D7E" w:rsidRDefault="00AE15F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7E" w:rsidRPr="00A53D7E" w:rsidRDefault="008B66E4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="00A53D7E"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рдолиствен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уб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7E" w:rsidRPr="00A53D7E" w:rsidRDefault="00A53D7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7E" w:rsidRPr="00A53D7E" w:rsidRDefault="00A53D7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7E" w:rsidRPr="00A53D7E" w:rsidRDefault="00A53D7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7E" w:rsidRPr="00A53D7E" w:rsidRDefault="00A53D7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7E" w:rsidRPr="00A53D7E" w:rsidRDefault="00A53D7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3D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7E" w:rsidRPr="00A53D7E" w:rsidRDefault="00AE15F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7E" w:rsidRPr="00A53D7E" w:rsidRDefault="00AE15F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</w:tr>
      <w:tr w:rsidR="00A53D7E" w:rsidRPr="00A53D7E" w:rsidTr="00504718">
        <w:trPr>
          <w:trHeight w:val="307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7E" w:rsidRPr="00A53D7E" w:rsidRDefault="00AE15F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7E" w:rsidRPr="00A53D7E" w:rsidRDefault="00AE15F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7E" w:rsidRPr="00A53D7E" w:rsidRDefault="00AE15F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7E" w:rsidRPr="00A53D7E" w:rsidRDefault="008B66E4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="00A53D7E"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рдолиствен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7E" w:rsidRPr="00A53D7E" w:rsidRDefault="00A53D7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7E" w:rsidRPr="00A53D7E" w:rsidRDefault="00A53D7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7E" w:rsidRPr="00A53D7E" w:rsidRDefault="00A53D7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7E" w:rsidRPr="00A53D7E" w:rsidRDefault="00A53D7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7E" w:rsidRPr="00A53D7E" w:rsidRDefault="00A53D7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3D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7E" w:rsidRPr="00A53D7E" w:rsidRDefault="00AE15F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7E" w:rsidRPr="00A53D7E" w:rsidRDefault="00AE15F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</w:tr>
      <w:tr w:rsidR="00A53D7E" w:rsidRPr="00A53D7E" w:rsidTr="00504718">
        <w:trPr>
          <w:trHeight w:val="34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7E" w:rsidRPr="00A53D7E" w:rsidRDefault="00AE15F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7E" w:rsidRPr="00A53D7E" w:rsidRDefault="00AE15F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7E" w:rsidRPr="00A53D7E" w:rsidRDefault="00AE15F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7E" w:rsidRPr="00A53D7E" w:rsidRDefault="008B66E4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="00A53D7E"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рдолиствен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7E" w:rsidRPr="00A53D7E" w:rsidRDefault="00A53D7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7E" w:rsidRPr="00A53D7E" w:rsidRDefault="00A53D7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7E" w:rsidRPr="00A53D7E" w:rsidRDefault="00A53D7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7E" w:rsidRPr="00A53D7E" w:rsidRDefault="00A53D7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7E" w:rsidRPr="00A53D7E" w:rsidRDefault="00A53D7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3D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7E" w:rsidRPr="00A53D7E" w:rsidRDefault="00AE15F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7E" w:rsidRPr="00A53D7E" w:rsidRDefault="00AE15F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</w:tr>
      <w:tr w:rsidR="00AE15FF" w:rsidRPr="00A53D7E" w:rsidTr="00504718">
        <w:trPr>
          <w:trHeight w:val="34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FF" w:rsidRPr="00A53D7E" w:rsidRDefault="00AE15F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FF" w:rsidRPr="00A53D7E" w:rsidRDefault="00AE15F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FF" w:rsidRPr="00A53D7E" w:rsidRDefault="00AE15F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FF" w:rsidRPr="00A53D7E" w:rsidRDefault="00AE15FF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вердолиствен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FF" w:rsidRPr="00A53D7E" w:rsidRDefault="00AE15FF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FF" w:rsidRPr="00A53D7E" w:rsidRDefault="00AE15FF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FF" w:rsidRPr="00A53D7E" w:rsidRDefault="00AE15FF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FF" w:rsidRPr="00A53D7E" w:rsidRDefault="00AE15FF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FF" w:rsidRPr="00A53D7E" w:rsidRDefault="00AE15FF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3D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FF" w:rsidRPr="00A53D7E" w:rsidRDefault="00AE15F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FF" w:rsidRPr="00A53D7E" w:rsidRDefault="00AE15F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7</w:t>
            </w:r>
          </w:p>
        </w:tc>
      </w:tr>
      <w:tr w:rsidR="00AE15FF" w:rsidRPr="00A53D7E" w:rsidTr="00504718">
        <w:trPr>
          <w:trHeight w:val="34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FF" w:rsidRPr="00A53D7E" w:rsidRDefault="00AE15F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FF" w:rsidRPr="00A53D7E" w:rsidRDefault="00AE15F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FF" w:rsidRPr="00A53D7E" w:rsidRDefault="00AE15F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FF" w:rsidRPr="00A53D7E" w:rsidRDefault="00AE15FF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вердолиствен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FF" w:rsidRPr="00A53D7E" w:rsidRDefault="00AE15FF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FF" w:rsidRPr="00A53D7E" w:rsidRDefault="00AE15FF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FF" w:rsidRPr="00A53D7E" w:rsidRDefault="00AE15FF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FF" w:rsidRPr="00A53D7E" w:rsidRDefault="00AE15FF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FF" w:rsidRPr="00A53D7E" w:rsidRDefault="00AE15FF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3D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FF" w:rsidRPr="00A53D7E" w:rsidRDefault="00AE15F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FF" w:rsidRPr="00A53D7E" w:rsidRDefault="00AE15F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2</w:t>
            </w:r>
          </w:p>
        </w:tc>
      </w:tr>
      <w:tr w:rsidR="00AE15FF" w:rsidRPr="00A53D7E" w:rsidTr="00504718">
        <w:trPr>
          <w:trHeight w:val="34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FF" w:rsidRPr="00A53D7E" w:rsidRDefault="00AE15F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FF" w:rsidRPr="00A53D7E" w:rsidRDefault="00AE15F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FF" w:rsidRPr="00A53D7E" w:rsidRDefault="00AE15F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FF" w:rsidRPr="00A53D7E" w:rsidRDefault="00AE15FF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вердолиствен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FF" w:rsidRPr="00A53D7E" w:rsidRDefault="00AE15FF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FF" w:rsidRPr="00A53D7E" w:rsidRDefault="00AE15FF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FF" w:rsidRPr="00A53D7E" w:rsidRDefault="00AE15FF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FF" w:rsidRPr="00A53D7E" w:rsidRDefault="00AE15FF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FF" w:rsidRPr="00A53D7E" w:rsidRDefault="00AE15FF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3D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FF" w:rsidRPr="00A53D7E" w:rsidRDefault="00AE15F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FF" w:rsidRPr="00A53D7E" w:rsidRDefault="00AE15F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</w:tr>
      <w:tr w:rsidR="00AE15FF" w:rsidRPr="00A53D7E" w:rsidTr="00504718">
        <w:trPr>
          <w:trHeight w:val="34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FF" w:rsidRPr="00A53D7E" w:rsidRDefault="00AE15F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FF" w:rsidRPr="00A53D7E" w:rsidRDefault="00AE15FF" w:rsidP="00DC2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л.</w:t>
            </w:r>
            <w:r w:rsidR="004E6B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FF" w:rsidRPr="00A53D7E" w:rsidRDefault="00AE15F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FF" w:rsidRPr="00A53D7E" w:rsidRDefault="00AE15F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вой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FF" w:rsidRPr="00A53D7E" w:rsidRDefault="00AE15F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FF" w:rsidRPr="00A53D7E" w:rsidRDefault="00AE15F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FF" w:rsidRPr="00A53D7E" w:rsidRDefault="00AE15F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FF" w:rsidRPr="00A53D7E" w:rsidRDefault="00AE15F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FF" w:rsidRPr="00A53D7E" w:rsidRDefault="00AE15F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FF" w:rsidRPr="00A53D7E" w:rsidRDefault="00AE15F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FF" w:rsidRPr="00A53D7E" w:rsidRDefault="00AE15F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2F68EE" w:rsidRPr="00A53D7E" w:rsidTr="00504718">
        <w:trPr>
          <w:trHeight w:val="340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EE" w:rsidRPr="00A53D7E" w:rsidRDefault="002F68E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68EE" w:rsidRPr="00A53D7E" w:rsidRDefault="002F68EE" w:rsidP="00DC2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л.</w:t>
            </w:r>
            <w:r w:rsidR="004E6B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68EE" w:rsidRPr="00A53D7E" w:rsidRDefault="002F68E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EE" w:rsidRPr="00A53D7E" w:rsidRDefault="002F68EE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вой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EE" w:rsidRPr="00A53D7E" w:rsidRDefault="002F68EE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EE" w:rsidRPr="00A53D7E" w:rsidRDefault="002F68E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EE" w:rsidRPr="00A53D7E" w:rsidRDefault="002F68E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EE" w:rsidRPr="00A53D7E" w:rsidRDefault="002F68E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EE" w:rsidRPr="00A53D7E" w:rsidRDefault="002F68E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3D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EE" w:rsidRPr="00A53D7E" w:rsidRDefault="002F68E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EE" w:rsidRPr="00A53D7E" w:rsidRDefault="002F68E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2F68EE" w:rsidRPr="00A53D7E" w:rsidTr="00B96C7C">
        <w:trPr>
          <w:trHeight w:val="340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EE" w:rsidRPr="00A53D7E" w:rsidRDefault="002F68E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68EE" w:rsidRPr="00A53D7E" w:rsidRDefault="002F68E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68EE" w:rsidRPr="00A53D7E" w:rsidRDefault="002F68E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68EE" w:rsidRPr="00A53D7E" w:rsidRDefault="002F68EE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EE" w:rsidRDefault="002F68EE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EE" w:rsidRPr="00A53D7E" w:rsidRDefault="002F68EE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EE" w:rsidRPr="00A53D7E" w:rsidRDefault="002F68EE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EE" w:rsidRPr="00A53D7E" w:rsidRDefault="002F68EE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EE" w:rsidRPr="00A53D7E" w:rsidRDefault="002F68EE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3D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EE" w:rsidRPr="00A53D7E" w:rsidRDefault="002F68E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EE" w:rsidRPr="00A53D7E" w:rsidRDefault="002F68E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2F68EE" w:rsidRPr="00A53D7E" w:rsidTr="00B96C7C">
        <w:trPr>
          <w:trHeight w:val="340"/>
        </w:trPr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EE" w:rsidRDefault="002F68E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EE" w:rsidRDefault="002F68E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EE" w:rsidRDefault="002F68E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EE" w:rsidRPr="00A53D7E" w:rsidRDefault="002F68EE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EE" w:rsidRPr="002F68EE" w:rsidRDefault="002F68EE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F68E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EE" w:rsidRPr="002F68EE" w:rsidRDefault="002F68E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68EE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EE" w:rsidRPr="002F68EE" w:rsidRDefault="002F68E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68EE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EE" w:rsidRPr="002F68EE" w:rsidRDefault="002F68E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68EE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EE" w:rsidRPr="002F68EE" w:rsidRDefault="002F68E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68E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EE" w:rsidRPr="002F68EE" w:rsidRDefault="002F68E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68EE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EE" w:rsidRPr="002F68EE" w:rsidRDefault="002F68EE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68EE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  <w:tr w:rsidR="00AE15FF" w:rsidRPr="00A53D7E" w:rsidTr="00504718">
        <w:trPr>
          <w:trHeight w:val="34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FF" w:rsidRPr="00A53D7E" w:rsidRDefault="00AE15F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FF" w:rsidRPr="00A53D7E" w:rsidRDefault="00AE15F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FF" w:rsidRPr="00A53D7E" w:rsidRDefault="00AE15F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FF" w:rsidRPr="00A53D7E" w:rsidRDefault="00AE15FF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вой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FF" w:rsidRPr="00A53D7E" w:rsidRDefault="00AE15FF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FF" w:rsidRPr="00A53D7E" w:rsidRDefault="00AE15F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FF" w:rsidRPr="00A53D7E" w:rsidRDefault="00AE15F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FF" w:rsidRPr="00A53D7E" w:rsidRDefault="00AE15F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FF" w:rsidRPr="00A53D7E" w:rsidRDefault="00AE15F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3D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FF" w:rsidRPr="00A53D7E" w:rsidRDefault="00AE15F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FF" w:rsidRPr="00A53D7E" w:rsidRDefault="00AE15F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AE15FF" w:rsidRPr="00A53D7E" w:rsidTr="00504718">
        <w:trPr>
          <w:trHeight w:val="300"/>
        </w:trPr>
        <w:tc>
          <w:tcPr>
            <w:tcW w:w="10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FF" w:rsidRPr="00A53D7E" w:rsidRDefault="00AE15FF" w:rsidP="007D30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30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 xml:space="preserve">Предупреждение возникновения вредных организмов, </w:t>
            </w:r>
            <w:r w:rsidRPr="00D31E7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 xml:space="preserve">санитарно-оздоровительные </w:t>
            </w:r>
            <w:r w:rsidRPr="007D30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мероприятия, сплошные санитарные рубки</w:t>
            </w:r>
          </w:p>
        </w:tc>
      </w:tr>
      <w:tr w:rsidR="00B96C7C" w:rsidRPr="00A53D7E" w:rsidTr="00504718">
        <w:trPr>
          <w:trHeight w:val="266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7C" w:rsidRPr="00A53D7E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6C7C" w:rsidRPr="00A53D7E" w:rsidRDefault="00B96C7C" w:rsidP="00DC2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 л.1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6C7C" w:rsidRPr="00A53D7E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7C" w:rsidRPr="00A53D7E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вой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7C" w:rsidRPr="00A53D7E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C7C" w:rsidRPr="00A53D7E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C7C" w:rsidRPr="00A53D7E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C7C" w:rsidRPr="00A53D7E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C7C" w:rsidRPr="00A53D7E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C7C" w:rsidRPr="00A53D7E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7C" w:rsidRPr="00A53D7E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7</w:t>
            </w:r>
          </w:p>
        </w:tc>
      </w:tr>
      <w:tr w:rsidR="00B96C7C" w:rsidRPr="00A53D7E" w:rsidTr="00504718">
        <w:trPr>
          <w:trHeight w:val="271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7C" w:rsidRPr="00A53D7E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6C7C" w:rsidRPr="00A53D7E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6C7C" w:rsidRPr="00A53D7E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7C" w:rsidRPr="00A53D7E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7C" w:rsidRPr="00A53D7E" w:rsidRDefault="00B96C7C" w:rsidP="003E3A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C7C" w:rsidRPr="00A53D7E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C7C" w:rsidRPr="00A53D7E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C7C" w:rsidRPr="00A53D7E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C7C" w:rsidRPr="00A53D7E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C7C" w:rsidRPr="00A53D7E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7C" w:rsidRPr="00A53D7E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B96C7C" w:rsidRPr="00A53D7E" w:rsidTr="00504718">
        <w:trPr>
          <w:trHeight w:val="275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7C" w:rsidRPr="00A53D7E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6C7C" w:rsidRPr="00A53D7E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6C7C" w:rsidRPr="00A53D7E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7C" w:rsidRPr="00A53D7E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7C" w:rsidRPr="00A53D7E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ё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C7C" w:rsidRPr="00A53D7E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C7C" w:rsidRPr="00A53D7E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C7C" w:rsidRPr="00A53D7E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C7C" w:rsidRPr="00A53D7E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C7C" w:rsidRPr="00A53D7E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7C" w:rsidRPr="00A53D7E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B96C7C" w:rsidRPr="00A53D7E" w:rsidTr="00B96C7C">
        <w:trPr>
          <w:trHeight w:val="265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7C" w:rsidRPr="00A53D7E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6C7C" w:rsidRPr="00A53D7E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6C7C" w:rsidRPr="00A53D7E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7C" w:rsidRPr="00A53D7E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7C" w:rsidRPr="00A53D7E" w:rsidRDefault="00B96C7C" w:rsidP="008B7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рёз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C7C" w:rsidRPr="00A53D7E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C7C" w:rsidRPr="00A53D7E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C7C" w:rsidRPr="00A53D7E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C7C" w:rsidRPr="00A53D7E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C7C" w:rsidRPr="00A53D7E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7C" w:rsidRPr="00A53D7E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96C7C" w:rsidRPr="00A53D7E" w:rsidTr="00504718">
        <w:trPr>
          <w:trHeight w:val="265"/>
        </w:trPr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7C" w:rsidRPr="00A53D7E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7C" w:rsidRPr="00A53D7E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7C" w:rsidRPr="00A53D7E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7C" w:rsidRPr="00A53D7E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7C" w:rsidRPr="00B96C7C" w:rsidRDefault="00B96C7C" w:rsidP="00B96C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6C7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  <w:r w:rsidRPr="00B96C7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C7C" w:rsidRPr="00B96C7C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6C7C">
              <w:rPr>
                <w:rFonts w:ascii="Times New Roman" w:eastAsia="Times New Roman" w:hAnsi="Times New Roman" w:cs="Times New Roman"/>
                <w:b/>
                <w:color w:val="000000"/>
              </w:rPr>
              <w:t>5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C7C" w:rsidRPr="00B96C7C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6C7C">
              <w:rPr>
                <w:rFonts w:ascii="Times New Roman" w:eastAsia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C7C" w:rsidRPr="00B96C7C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6C7C">
              <w:rPr>
                <w:rFonts w:ascii="Times New Roman" w:eastAsia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C7C" w:rsidRPr="00B96C7C" w:rsidRDefault="00B96C7C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6C7C">
              <w:rPr>
                <w:rFonts w:ascii="Times New Roman" w:eastAsia="Times New Roman" w:hAnsi="Times New Roman" w:cs="Times New Roman"/>
                <w:b/>
              </w:rPr>
              <w:t>1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C7C" w:rsidRPr="00E12EF1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2EF1">
              <w:rPr>
                <w:rFonts w:ascii="Times New Roman" w:eastAsia="Times New Roman" w:hAnsi="Times New Roman" w:cs="Times New Roman"/>
                <w:b/>
                <w:color w:val="000000"/>
              </w:rPr>
              <w:t>1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7C" w:rsidRPr="00E12EF1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2EF1">
              <w:rPr>
                <w:rFonts w:ascii="Times New Roman" w:eastAsia="Times New Roman" w:hAnsi="Times New Roman" w:cs="Times New Roman"/>
                <w:b/>
                <w:color w:val="000000"/>
              </w:rPr>
              <w:t>336</w:t>
            </w:r>
          </w:p>
        </w:tc>
      </w:tr>
      <w:tr w:rsidR="00E12EF1" w:rsidRPr="00A53D7E" w:rsidTr="00504718">
        <w:trPr>
          <w:trHeight w:val="269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вой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E12EF1" w:rsidRPr="00A53D7E" w:rsidTr="00504718">
        <w:trPr>
          <w:trHeight w:val="259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E12EF1" w:rsidRPr="00A53D7E" w:rsidTr="0074472B">
        <w:trPr>
          <w:trHeight w:val="249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рёз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E12EF1" w:rsidRPr="00A53D7E" w:rsidTr="00504718">
        <w:trPr>
          <w:trHeight w:val="249"/>
        </w:trPr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B96C7C" w:rsidRDefault="00E12EF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6C7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  <w:r w:rsidRPr="00B96C7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B96C7C" w:rsidRDefault="00E12EF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B96C7C" w:rsidRDefault="00E12EF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B96C7C" w:rsidRDefault="00E12EF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B96C7C" w:rsidRDefault="00E12EF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E12EF1" w:rsidRDefault="00E12EF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E12EF1" w:rsidRDefault="00E12EF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9</w:t>
            </w:r>
          </w:p>
        </w:tc>
      </w:tr>
      <w:tr w:rsidR="00E12EF1" w:rsidRPr="00A53D7E" w:rsidTr="00504718">
        <w:trPr>
          <w:trHeight w:val="253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DC2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л.1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вой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</w:tr>
      <w:tr w:rsidR="00E12EF1" w:rsidRPr="00A53D7E" w:rsidTr="0074472B">
        <w:trPr>
          <w:trHeight w:val="242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12EF1" w:rsidRPr="00A53D7E" w:rsidTr="00504718">
        <w:trPr>
          <w:trHeight w:val="242"/>
        </w:trPr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B96C7C" w:rsidRDefault="00E12EF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6C7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  <w:r w:rsidRPr="00B96C7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B96C7C" w:rsidRDefault="00E12EF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B96C7C" w:rsidRDefault="00E12EF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B96C7C" w:rsidRDefault="00E12EF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B96C7C" w:rsidRDefault="00E12EF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E12EF1" w:rsidRDefault="00E12EF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E12EF1" w:rsidRDefault="00E12EF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3</w:t>
            </w:r>
          </w:p>
        </w:tc>
      </w:tr>
      <w:tr w:rsidR="00E12EF1" w:rsidRPr="00A53D7E" w:rsidTr="00504718">
        <w:trPr>
          <w:trHeight w:val="247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DC2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л.1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вой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E12EF1" w:rsidRPr="00A53D7E" w:rsidTr="00504718">
        <w:trPr>
          <w:trHeight w:val="236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E12EF1" w:rsidRPr="00A53D7E" w:rsidTr="00504718">
        <w:trPr>
          <w:trHeight w:val="241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рёз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F511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E12EF1" w:rsidRPr="00A53D7E" w:rsidTr="0074472B">
        <w:trPr>
          <w:trHeight w:val="245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12EF1" w:rsidRPr="00A53D7E" w:rsidTr="00504718">
        <w:trPr>
          <w:trHeight w:val="245"/>
        </w:trPr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B96C7C" w:rsidRDefault="00E12EF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6C7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  <w:r w:rsidRPr="00B96C7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E12EF1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2EF1">
              <w:rPr>
                <w:rFonts w:ascii="Times New Roman" w:eastAsia="Times New Roman" w:hAnsi="Times New Roman" w:cs="Times New Roman"/>
                <w:b/>
                <w:color w:val="000000"/>
              </w:rPr>
              <w:t>2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E12EF1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2EF1">
              <w:rPr>
                <w:rFonts w:ascii="Times New Roman" w:eastAsia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E12EF1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2EF1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E12EF1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2EF1">
              <w:rPr>
                <w:rFonts w:ascii="Times New Roman" w:eastAsia="Times New Roman" w:hAnsi="Times New Roman" w:cs="Times New Roman"/>
                <w:b/>
              </w:rPr>
              <w:t>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E12EF1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2EF1">
              <w:rPr>
                <w:rFonts w:ascii="Times New Roman" w:eastAsia="Times New Roman" w:hAnsi="Times New Roman" w:cs="Times New Roman"/>
                <w:b/>
                <w:color w:val="000000"/>
              </w:rPr>
              <w:t>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E12EF1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2EF1">
              <w:rPr>
                <w:rFonts w:ascii="Times New Roman" w:eastAsia="Times New Roman" w:hAnsi="Times New Roman" w:cs="Times New Roman"/>
                <w:b/>
                <w:color w:val="000000"/>
              </w:rPr>
              <w:t>97</w:t>
            </w:r>
          </w:p>
        </w:tc>
      </w:tr>
      <w:tr w:rsidR="00E12EF1" w:rsidRPr="00A53D7E" w:rsidTr="00504718">
        <w:trPr>
          <w:trHeight w:val="235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DC2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л.1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8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вой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76</w:t>
            </w:r>
          </w:p>
        </w:tc>
      </w:tr>
      <w:tr w:rsidR="00E12EF1" w:rsidRPr="00A53D7E" w:rsidTr="00504718">
        <w:trPr>
          <w:trHeight w:val="239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12EF1" w:rsidRPr="00A53D7E" w:rsidTr="0074472B">
        <w:trPr>
          <w:trHeight w:val="229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рёз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E12EF1" w:rsidRPr="00A53D7E" w:rsidTr="00504718">
        <w:trPr>
          <w:trHeight w:val="229"/>
        </w:trPr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B96C7C" w:rsidRDefault="00E12EF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6C7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  <w:r w:rsidRPr="00B96C7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E12EF1" w:rsidRDefault="00E12EF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E12EF1" w:rsidRDefault="00E12EF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E12EF1" w:rsidRDefault="00E12EF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E12EF1" w:rsidRDefault="00E12EF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E12EF1" w:rsidRDefault="00E12EF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E12EF1" w:rsidRDefault="00E12EF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639</w:t>
            </w:r>
          </w:p>
        </w:tc>
      </w:tr>
      <w:tr w:rsidR="00E12EF1" w:rsidRPr="00A53D7E" w:rsidTr="00504718">
        <w:trPr>
          <w:trHeight w:val="300"/>
        </w:trPr>
        <w:tc>
          <w:tcPr>
            <w:tcW w:w="10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F1" w:rsidRPr="00A53D7E" w:rsidRDefault="00E12EF1" w:rsidP="007D30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30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 xml:space="preserve">Предупреждение возникновения вредных организмов, </w:t>
            </w:r>
            <w:r w:rsidRPr="00D31E7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 xml:space="preserve">санитарно-оздоровительные </w:t>
            </w:r>
            <w:r w:rsidRPr="007D30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мероприятия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 xml:space="preserve"> </w:t>
            </w:r>
            <w:r w:rsidRPr="007D30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уборка неликвидной древесины (УНД-выборочная)</w:t>
            </w:r>
          </w:p>
        </w:tc>
      </w:tr>
      <w:tr w:rsidR="00E12EF1" w:rsidRPr="00A53D7E" w:rsidTr="00504718">
        <w:trPr>
          <w:trHeight w:val="397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вердолиствен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3D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E12EF1" w:rsidRPr="00A53D7E" w:rsidTr="00504718">
        <w:trPr>
          <w:trHeight w:val="39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F1" w:rsidRPr="00A53D7E" w:rsidRDefault="00E12EF1" w:rsidP="000D32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вердолиствен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3D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E12EF1" w:rsidRPr="00A53D7E" w:rsidTr="00504718">
        <w:trPr>
          <w:trHeight w:val="39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вердолиствен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3D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E12EF1" w:rsidRPr="00A53D7E" w:rsidTr="00504718">
        <w:trPr>
          <w:trHeight w:val="397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вердолиствен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3D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E12EF1" w:rsidRPr="00A53D7E" w:rsidTr="00504718">
        <w:trPr>
          <w:trHeight w:val="315"/>
        </w:trPr>
        <w:tc>
          <w:tcPr>
            <w:tcW w:w="10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F1" w:rsidRPr="007D300C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30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нское участковое лесничество</w:t>
            </w:r>
          </w:p>
        </w:tc>
      </w:tr>
      <w:tr w:rsidR="00E12EF1" w:rsidRPr="00A53D7E" w:rsidTr="00504718">
        <w:trPr>
          <w:trHeight w:val="390"/>
        </w:trPr>
        <w:tc>
          <w:tcPr>
            <w:tcW w:w="10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F1" w:rsidRPr="007D300C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30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ки прореживания, проводимые в целях ухода за лесом</w:t>
            </w:r>
          </w:p>
        </w:tc>
      </w:tr>
      <w:tr w:rsidR="00E12EF1" w:rsidRPr="00A53D7E" w:rsidTr="00504718">
        <w:trPr>
          <w:trHeight w:val="34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вой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Сос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</w:tr>
      <w:tr w:rsidR="00E12EF1" w:rsidRPr="00A53D7E" w:rsidTr="00504718">
        <w:trPr>
          <w:trHeight w:val="34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вой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Сос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</w:tr>
      <w:tr w:rsidR="00E12EF1" w:rsidRPr="00A53D7E" w:rsidTr="00504718">
        <w:trPr>
          <w:trHeight w:val="34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A53D7E">
              <w:rPr>
                <w:rFonts w:ascii="Times New Roman" w:eastAsia="Times New Roman" w:hAnsi="Times New Roman" w:cs="Times New Roman"/>
                <w:sz w:val="18"/>
                <w:szCs w:val="18"/>
              </w:rPr>
              <w:t>Хвойно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Сос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3D7E">
              <w:rPr>
                <w:rFonts w:ascii="Times New Roman" w:eastAsia="Times New Roman" w:hAnsi="Times New Roman" w:cs="Times New Roman"/>
                <w:sz w:val="18"/>
                <w:szCs w:val="18"/>
              </w:rPr>
              <w:t>Сос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E12EF1" w:rsidRPr="00A53D7E" w:rsidTr="00504718">
        <w:trPr>
          <w:trHeight w:val="34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4D4B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="004D4B57">
              <w:rPr>
                <w:rFonts w:ascii="Times New Roman" w:eastAsia="Times New Roman" w:hAnsi="Times New Roman" w:cs="Times New Roman"/>
                <w:color w:val="000000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вой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Сос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8</w:t>
            </w:r>
          </w:p>
        </w:tc>
      </w:tr>
      <w:tr w:rsidR="00E12EF1" w:rsidRPr="00A53D7E" w:rsidTr="00504718">
        <w:trPr>
          <w:trHeight w:val="34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вой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Сос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5</w:t>
            </w:r>
          </w:p>
        </w:tc>
      </w:tr>
      <w:tr w:rsidR="00E12EF1" w:rsidRPr="00A53D7E" w:rsidTr="00504718">
        <w:trPr>
          <w:trHeight w:val="435"/>
        </w:trPr>
        <w:tc>
          <w:tcPr>
            <w:tcW w:w="10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F1" w:rsidRPr="007D300C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30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ходные рубки, проводимые в целях ухода за лесом</w:t>
            </w:r>
          </w:p>
        </w:tc>
      </w:tr>
      <w:tr w:rsidR="00E12EF1" w:rsidRPr="00A53D7E" w:rsidTr="00504718">
        <w:trPr>
          <w:trHeight w:val="34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вой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Сос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12EF1" w:rsidRPr="00A53D7E" w:rsidTr="00504718">
        <w:trPr>
          <w:trHeight w:val="34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вой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Сос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</w:tr>
      <w:tr w:rsidR="00E12EF1" w:rsidRPr="00A53D7E" w:rsidTr="00504718">
        <w:trPr>
          <w:trHeight w:val="720"/>
        </w:trPr>
        <w:tc>
          <w:tcPr>
            <w:tcW w:w="10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F1" w:rsidRPr="007D300C" w:rsidRDefault="00E12EF1" w:rsidP="007D30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30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едупреждение возникновения вредных организмов, </w:t>
            </w:r>
            <w:r w:rsidRPr="00D31E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анитарно-оздоровительные </w:t>
            </w:r>
            <w:r w:rsidRPr="007D30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я, выборочные санитарные рубки</w:t>
            </w:r>
          </w:p>
        </w:tc>
      </w:tr>
      <w:tr w:rsidR="00E12EF1" w:rsidRPr="00A53D7E" w:rsidTr="00504718">
        <w:trPr>
          <w:trHeight w:val="261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вой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3D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E12EF1" w:rsidRPr="00A53D7E" w:rsidTr="0074472B">
        <w:trPr>
          <w:trHeight w:val="265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рёз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3D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E12EF1" w:rsidRPr="00A53D7E" w:rsidTr="00504718">
        <w:trPr>
          <w:trHeight w:val="265"/>
        </w:trPr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B96C7C" w:rsidRDefault="00E12EF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6C7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  <w:r w:rsidRPr="00B96C7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E12EF1" w:rsidRDefault="00E12EF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E12EF1" w:rsidRDefault="00E12EF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E12EF1" w:rsidRDefault="00E12EF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E12EF1" w:rsidRDefault="00E12EF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E12EF1" w:rsidRDefault="00E12EF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E12EF1" w:rsidRDefault="00E12EF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4</w:t>
            </w:r>
          </w:p>
        </w:tc>
      </w:tr>
      <w:tr w:rsidR="00E12EF1" w:rsidRPr="00A53D7E" w:rsidTr="00504718">
        <w:trPr>
          <w:trHeight w:val="269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вой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</w:t>
            </w:r>
          </w:p>
        </w:tc>
      </w:tr>
      <w:tr w:rsidR="00E12EF1" w:rsidRPr="00A53D7E" w:rsidTr="00504718">
        <w:trPr>
          <w:trHeight w:val="615"/>
        </w:trPr>
        <w:tc>
          <w:tcPr>
            <w:tcW w:w="10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F1" w:rsidRPr="007D300C" w:rsidRDefault="00E12EF1" w:rsidP="007D30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30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едупреждение возникновения вредных организмов, </w:t>
            </w:r>
            <w:r w:rsidRPr="00D31E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анитарно-оздоровительные </w:t>
            </w:r>
            <w:r w:rsidRPr="007D30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я, сплошные санитарные рубки</w:t>
            </w:r>
          </w:p>
        </w:tc>
      </w:tr>
      <w:tr w:rsidR="00E12EF1" w:rsidRPr="00A53D7E" w:rsidTr="00504718">
        <w:trPr>
          <w:trHeight w:val="245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6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F1" w:rsidRPr="00A53D7E" w:rsidRDefault="00E12EF1" w:rsidP="00C951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ягколиствен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Берёз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F1" w:rsidRPr="00A53D7E" w:rsidRDefault="00E12EF1" w:rsidP="00864E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E12EF1" w:rsidRPr="00A53D7E" w:rsidTr="00504718">
        <w:trPr>
          <w:trHeight w:val="278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рёз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E12EF1" w:rsidRPr="00A53D7E" w:rsidTr="00504718">
        <w:trPr>
          <w:trHeight w:val="270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лён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12EF1" w:rsidRPr="00A53D7E" w:rsidTr="0074472B">
        <w:trPr>
          <w:trHeight w:val="286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и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E12EF1" w:rsidRPr="00A53D7E" w:rsidTr="00504718">
        <w:trPr>
          <w:trHeight w:val="286"/>
        </w:trPr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A53D7E" w:rsidRDefault="00E12EF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B96C7C" w:rsidRDefault="00E12EF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6C7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  <w:r w:rsidRPr="00B96C7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E12EF1" w:rsidRDefault="00E12EF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E12EF1" w:rsidRDefault="00E12EF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E12EF1" w:rsidRDefault="00E12EF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E12EF1" w:rsidRDefault="00E12EF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F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</w:t>
            </w:r>
          </w:p>
        </w:tc>
      </w:tr>
      <w:tr w:rsidR="000C35D1" w:rsidRPr="00A53D7E" w:rsidTr="00504718">
        <w:trPr>
          <w:trHeight w:val="263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3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ягколиствен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Берёз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</w:tr>
      <w:tr w:rsidR="000C35D1" w:rsidRPr="00A53D7E" w:rsidTr="00504718">
        <w:trPr>
          <w:trHeight w:val="267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рёз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</w:tr>
      <w:tr w:rsidR="000C35D1" w:rsidRPr="00A53D7E" w:rsidTr="00504718">
        <w:trPr>
          <w:trHeight w:val="257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п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</w:t>
            </w:r>
          </w:p>
        </w:tc>
      </w:tr>
      <w:tr w:rsidR="000C35D1" w:rsidRPr="00A53D7E" w:rsidTr="0074472B">
        <w:trPr>
          <w:trHeight w:val="261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и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0C35D1" w:rsidRPr="00A53D7E" w:rsidTr="00504718">
        <w:trPr>
          <w:trHeight w:val="261"/>
        </w:trPr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B96C7C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6C7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  <w:r w:rsidRPr="00B96C7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9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95</w:t>
            </w:r>
          </w:p>
        </w:tc>
      </w:tr>
      <w:tr w:rsidR="000C35D1" w:rsidRPr="00A53D7E" w:rsidTr="00504718">
        <w:trPr>
          <w:trHeight w:val="265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1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ягколиствен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Берёз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</w:tr>
      <w:tr w:rsidR="000C35D1" w:rsidRPr="00A53D7E" w:rsidTr="00504718">
        <w:trPr>
          <w:trHeight w:val="255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рёз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</w:tr>
      <w:tr w:rsidR="000C35D1" w:rsidRPr="00A53D7E" w:rsidTr="00504718">
        <w:trPr>
          <w:trHeight w:val="259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0C35D1" w:rsidRPr="00A53D7E" w:rsidTr="0074472B">
        <w:trPr>
          <w:trHeight w:val="221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ё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C35D1" w:rsidRPr="00A53D7E" w:rsidTr="00504718">
        <w:trPr>
          <w:trHeight w:val="221"/>
        </w:trPr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B96C7C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6C7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  <w:r w:rsidRPr="00B96C7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7</w:t>
            </w:r>
          </w:p>
        </w:tc>
      </w:tr>
      <w:tr w:rsidR="000C35D1" w:rsidRPr="00A53D7E" w:rsidTr="00504718">
        <w:trPr>
          <w:trHeight w:val="302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DC2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л.1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вой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0C35D1" w:rsidRPr="00A53D7E" w:rsidTr="00504718">
        <w:trPr>
          <w:trHeight w:val="279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рёз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0C35D1" w:rsidRPr="00A53D7E" w:rsidTr="00504718">
        <w:trPr>
          <w:trHeight w:val="127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0C35D1" w:rsidRPr="00A53D7E" w:rsidTr="00504718">
        <w:trPr>
          <w:trHeight w:val="273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49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п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C35D1" w:rsidRPr="00A53D7E" w:rsidTr="0074472B">
        <w:trPr>
          <w:trHeight w:val="271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ё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0C35D1" w:rsidRPr="00A53D7E" w:rsidTr="00504718">
        <w:trPr>
          <w:trHeight w:val="271"/>
        </w:trPr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B96C7C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6C7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  <w:r w:rsidRPr="00B96C7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2</w:t>
            </w:r>
          </w:p>
        </w:tc>
      </w:tr>
      <w:tr w:rsidR="000C35D1" w:rsidRPr="00A53D7E" w:rsidTr="00504718">
        <w:trPr>
          <w:trHeight w:val="260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ягколиствен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Берёз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0C35D1" w:rsidRPr="00A53D7E" w:rsidTr="00504718">
        <w:trPr>
          <w:trHeight w:val="267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рёз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0C35D1" w:rsidRPr="00A53D7E" w:rsidTr="00504718">
        <w:trPr>
          <w:trHeight w:val="271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0C35D1" w:rsidRPr="00A53D7E" w:rsidTr="00504718">
        <w:trPr>
          <w:trHeight w:val="259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ё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0C35D1" w:rsidRPr="00A53D7E" w:rsidTr="0074472B">
        <w:trPr>
          <w:trHeight w:val="271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п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C35D1" w:rsidRPr="00A53D7E" w:rsidTr="00504718">
        <w:trPr>
          <w:trHeight w:val="271"/>
        </w:trPr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B96C7C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6C7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  <w:r w:rsidRPr="00B96C7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4</w:t>
            </w:r>
          </w:p>
        </w:tc>
      </w:tr>
      <w:tr w:rsidR="000C35D1" w:rsidRPr="00A53D7E" w:rsidTr="00504718">
        <w:trPr>
          <w:trHeight w:val="271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4E6BE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 </w:t>
            </w:r>
            <w:r w:rsidR="000C35D1">
              <w:rPr>
                <w:rFonts w:ascii="Times New Roman" w:eastAsia="Times New Roman" w:hAnsi="Times New Roman" w:cs="Times New Roman"/>
                <w:color w:val="000000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35D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8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вой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94</w:t>
            </w:r>
          </w:p>
        </w:tc>
      </w:tr>
      <w:tr w:rsidR="000C35D1" w:rsidRPr="00A53D7E" w:rsidTr="00504718">
        <w:trPr>
          <w:trHeight w:val="249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рёз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0C35D1" w:rsidRPr="00A53D7E" w:rsidTr="0074472B">
        <w:trPr>
          <w:trHeight w:val="251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ё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0C35D1" w:rsidRPr="00A53D7E" w:rsidTr="00504718">
        <w:trPr>
          <w:trHeight w:val="251"/>
        </w:trPr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B96C7C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6C7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  <w:r w:rsidRPr="00B96C7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1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55</w:t>
            </w:r>
          </w:p>
        </w:tc>
      </w:tr>
      <w:tr w:rsidR="000C35D1" w:rsidRPr="00A53D7E" w:rsidTr="00504718">
        <w:trPr>
          <w:trHeight w:val="241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ягколиствен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Берёз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0C35D1" w:rsidRPr="00A53D7E" w:rsidTr="0074472B">
        <w:trPr>
          <w:trHeight w:val="245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рёз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</w:tr>
      <w:tr w:rsidR="000C35D1" w:rsidRPr="00A53D7E" w:rsidTr="00504718">
        <w:trPr>
          <w:trHeight w:val="245"/>
        </w:trPr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B96C7C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6C7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  <w:r w:rsidRPr="00B96C7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8</w:t>
            </w:r>
          </w:p>
        </w:tc>
      </w:tr>
      <w:tr w:rsidR="000C35D1" w:rsidRPr="00A53D7E" w:rsidTr="00504718">
        <w:trPr>
          <w:trHeight w:val="249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DC2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 л.</w:t>
            </w:r>
            <w:r w:rsidR="004E6B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103E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вердолиствен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Ясень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0C35D1" w:rsidRPr="00A53D7E" w:rsidTr="00504718">
        <w:trPr>
          <w:trHeight w:val="239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рёз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0C35D1" w:rsidRPr="00A53D7E" w:rsidTr="0074472B">
        <w:trPr>
          <w:trHeight w:val="243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и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0C35D1" w:rsidRPr="00A53D7E" w:rsidTr="00504718">
        <w:trPr>
          <w:trHeight w:val="243"/>
        </w:trPr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B96C7C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6C7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  <w:r w:rsidRPr="00B96C7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3</w:t>
            </w:r>
          </w:p>
        </w:tc>
      </w:tr>
      <w:tr w:rsidR="000C35D1" w:rsidRPr="00A53D7E" w:rsidTr="00504718">
        <w:trPr>
          <w:trHeight w:val="233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вой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5</w:t>
            </w:r>
          </w:p>
        </w:tc>
      </w:tr>
      <w:tr w:rsidR="000C35D1" w:rsidRPr="00A53D7E" w:rsidTr="00504718">
        <w:trPr>
          <w:trHeight w:val="237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ерёза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0C35D1" w:rsidRPr="00A53D7E" w:rsidTr="00504718">
        <w:trPr>
          <w:trHeight w:val="241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0C35D1" w:rsidRPr="00A53D7E" w:rsidTr="00504718">
        <w:trPr>
          <w:trHeight w:val="231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ё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</w:tr>
      <w:tr w:rsidR="000C35D1" w:rsidRPr="00A53D7E" w:rsidTr="00504718">
        <w:trPr>
          <w:trHeight w:val="235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п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0C35D1" w:rsidRPr="00A53D7E" w:rsidTr="0074472B">
        <w:trPr>
          <w:trHeight w:val="225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и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0C35D1" w:rsidRPr="00A53D7E" w:rsidTr="00504718">
        <w:trPr>
          <w:trHeight w:val="225"/>
        </w:trPr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B96C7C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6C7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  <w:r w:rsidRPr="00B96C7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42</w:t>
            </w:r>
          </w:p>
        </w:tc>
      </w:tr>
      <w:tr w:rsidR="000C35D1" w:rsidRPr="00A53D7E" w:rsidTr="00504718">
        <w:trPr>
          <w:trHeight w:val="229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DC2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л.2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вой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0</w:t>
            </w:r>
          </w:p>
        </w:tc>
      </w:tr>
      <w:tr w:rsidR="000C35D1" w:rsidRPr="00A53D7E" w:rsidTr="00504718">
        <w:trPr>
          <w:trHeight w:val="233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рёз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0C35D1" w:rsidRPr="00A53D7E" w:rsidTr="0074472B">
        <w:trPr>
          <w:trHeight w:val="209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п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0C35D1" w:rsidRPr="00A53D7E" w:rsidTr="00504718">
        <w:trPr>
          <w:trHeight w:val="209"/>
        </w:trPr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B96C7C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6C7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  <w:r w:rsidRPr="00B96C7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7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44</w:t>
            </w:r>
          </w:p>
        </w:tc>
      </w:tr>
      <w:tr w:rsidR="000C35D1" w:rsidRPr="00A53D7E" w:rsidTr="00504718">
        <w:trPr>
          <w:trHeight w:val="213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Default="000C35D1" w:rsidP="00737C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л.</w:t>
            </w:r>
            <w:r w:rsidR="00737C5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7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вой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4C70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4C70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4C70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4C70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4C70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4C70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4C70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8</w:t>
            </w:r>
          </w:p>
        </w:tc>
      </w:tr>
      <w:tr w:rsidR="000C35D1" w:rsidRPr="00A53D7E" w:rsidTr="00504718">
        <w:trPr>
          <w:trHeight w:val="213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Default="000C35D1" w:rsidP="00DC2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4C70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рёз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4C70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4C70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4C70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4C70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4C70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4C70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0C35D1" w:rsidRPr="00A53D7E" w:rsidTr="00504718">
        <w:trPr>
          <w:trHeight w:val="213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Default="000C35D1" w:rsidP="00DC2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4C70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ё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4C70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4C70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4C70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4C70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4C70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4C70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0C35D1" w:rsidRPr="00A53D7E" w:rsidTr="0074472B">
        <w:trPr>
          <w:trHeight w:val="213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Default="000C35D1" w:rsidP="00DC2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4C70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п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4C70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4C70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4C70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4C70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4C70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4C70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0C35D1" w:rsidRPr="00A53D7E" w:rsidTr="00504718">
        <w:trPr>
          <w:trHeight w:val="213"/>
        </w:trPr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Default="000C35D1" w:rsidP="00DC2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B96C7C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6C7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  <w:r w:rsidRPr="00B96C7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E12EF1" w:rsidRDefault="000C35D1" w:rsidP="00744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75</w:t>
            </w:r>
          </w:p>
        </w:tc>
      </w:tr>
      <w:tr w:rsidR="000C35D1" w:rsidRPr="00A53D7E" w:rsidTr="00504718">
        <w:trPr>
          <w:trHeight w:val="213"/>
        </w:trPr>
        <w:tc>
          <w:tcPr>
            <w:tcW w:w="10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7D300C" w:rsidRDefault="000C35D1" w:rsidP="005047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Бори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 xml:space="preserve"> участковое лесничество</w:t>
            </w:r>
          </w:p>
        </w:tc>
      </w:tr>
      <w:tr w:rsidR="000C35D1" w:rsidRPr="00A53D7E" w:rsidTr="00504718">
        <w:trPr>
          <w:trHeight w:val="213"/>
        </w:trPr>
        <w:tc>
          <w:tcPr>
            <w:tcW w:w="10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Default="000C35D1" w:rsidP="005047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0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 xml:space="preserve">Предупреждение возникновения вредных организмов, </w:t>
            </w:r>
            <w:r w:rsidRPr="00D31E7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 xml:space="preserve">санитарно-оздоровительные </w:t>
            </w:r>
            <w:r w:rsidRPr="007D30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мероприятия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 xml:space="preserve"> </w:t>
            </w:r>
            <w:r w:rsidRPr="007D30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 xml:space="preserve">уборка </w:t>
            </w:r>
            <w:r w:rsidRPr="0050471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аварийных деревьев</w:t>
            </w:r>
          </w:p>
        </w:tc>
      </w:tr>
      <w:tr w:rsidR="000C35D1" w:rsidRPr="00A53D7E" w:rsidTr="00504718">
        <w:trPr>
          <w:trHeight w:val="21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Default="000C35D1" w:rsidP="00DC2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Default="000C35D1" w:rsidP="006E0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 w:rsidR="006E058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5047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вердолиствен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уб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Default="000C35D1" w:rsidP="001B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</w:tr>
      <w:tr w:rsidR="000C35D1" w:rsidRPr="00A53D7E" w:rsidTr="00504718">
        <w:trPr>
          <w:trHeight w:val="21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Default="000C35D1" w:rsidP="00DC2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Default="000C35D1" w:rsidP="001B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D1" w:rsidRPr="00A53D7E" w:rsidTr="00504718">
        <w:trPr>
          <w:trHeight w:val="402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8F54AF" w:rsidP="006E0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9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8F54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  <w:r w:rsidR="008F54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8F54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  <w:r w:rsidR="008F54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8F54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</w:t>
            </w:r>
            <w:r w:rsidR="008F54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8F54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8F54AF">
              <w:rPr>
                <w:rFonts w:ascii="Times New Roman" w:eastAsia="Times New Roman" w:hAnsi="Times New Roman" w:cs="Times New Roman"/>
                <w:b/>
                <w:bCs/>
              </w:rPr>
              <w:t>0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8F54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</w:t>
            </w:r>
            <w:r w:rsidR="008F54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8F54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="008F54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5</w:t>
            </w:r>
          </w:p>
        </w:tc>
      </w:tr>
      <w:tr w:rsidR="000C35D1" w:rsidRPr="00A53D7E" w:rsidTr="00504718">
        <w:trPr>
          <w:trHeight w:val="402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 т.ч. ПРЖ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69</w:t>
            </w:r>
          </w:p>
        </w:tc>
      </w:tr>
      <w:tr w:rsidR="000C35D1" w:rsidRPr="00A53D7E" w:rsidTr="00504718">
        <w:trPr>
          <w:trHeight w:val="402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 т.ч. ПР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8F54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</w:t>
            </w:r>
            <w:r w:rsidR="008F54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8F54A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8F54A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8F54A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8F54A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8F54AF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8F54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8F54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</w:tr>
      <w:tr w:rsidR="000C35D1" w:rsidRPr="00A53D7E" w:rsidTr="00504718">
        <w:trPr>
          <w:trHeight w:val="402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 т.ч. ВС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76</w:t>
            </w:r>
          </w:p>
        </w:tc>
      </w:tr>
      <w:tr w:rsidR="000C35D1" w:rsidRPr="00A53D7E" w:rsidTr="00504718">
        <w:trPr>
          <w:trHeight w:val="402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 т.ч. СС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96</w:t>
            </w:r>
          </w:p>
        </w:tc>
      </w:tr>
      <w:tr w:rsidR="000C35D1" w:rsidRPr="00A53D7E" w:rsidTr="00504718">
        <w:trPr>
          <w:trHeight w:val="402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 т.ч. УН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</w:t>
            </w:r>
          </w:p>
        </w:tc>
      </w:tr>
      <w:tr w:rsidR="000C35D1" w:rsidRPr="00A53D7E" w:rsidTr="00504718">
        <w:trPr>
          <w:trHeight w:val="402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5047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в т.ч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борка аварийных деревье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Default="000C35D1" w:rsidP="006E0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</w:t>
            </w:r>
            <w:r w:rsidR="006E05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Pr="00A53D7E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D1" w:rsidRDefault="000C35D1" w:rsidP="00A53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5</w:t>
            </w:r>
          </w:p>
        </w:tc>
      </w:tr>
    </w:tbl>
    <w:p w:rsidR="006D74A7" w:rsidRPr="00D45F85" w:rsidRDefault="006D74A7" w:rsidP="006D74A7">
      <w:pPr>
        <w:pStyle w:val="a6"/>
        <w:rPr>
          <w:rFonts w:ascii="Times New Roman" w:hAnsi="Times New Roman" w:cs="Times New Roman"/>
          <w:sz w:val="27"/>
          <w:szCs w:val="27"/>
        </w:rPr>
      </w:pPr>
      <w:r w:rsidRPr="00D45F85">
        <w:rPr>
          <w:rFonts w:ascii="Times New Roman" w:hAnsi="Times New Roman" w:cs="Times New Roman"/>
          <w:sz w:val="27"/>
          <w:szCs w:val="27"/>
        </w:rPr>
        <w:t>Продавец:                                                       Покупатель:</w:t>
      </w:r>
    </w:p>
    <w:p w:rsidR="006D74A7" w:rsidRPr="00D45F85" w:rsidRDefault="006D74A7" w:rsidP="006D74A7">
      <w:pPr>
        <w:pStyle w:val="a6"/>
        <w:rPr>
          <w:rFonts w:ascii="Times New Roman" w:hAnsi="Times New Roman" w:cs="Times New Roman"/>
          <w:sz w:val="27"/>
          <w:szCs w:val="27"/>
        </w:rPr>
      </w:pPr>
      <w:r w:rsidRPr="00D45F85">
        <w:rPr>
          <w:rFonts w:ascii="Times New Roman" w:hAnsi="Times New Roman" w:cs="Times New Roman"/>
          <w:sz w:val="27"/>
          <w:szCs w:val="27"/>
        </w:rPr>
        <w:t xml:space="preserve">Божко Юрий Николаевич                          </w:t>
      </w:r>
      <w:r w:rsidR="008D6657" w:rsidRPr="00D45F85">
        <w:rPr>
          <w:rFonts w:ascii="Times New Roman" w:hAnsi="Times New Roman" w:cs="Times New Roman"/>
          <w:sz w:val="27"/>
          <w:szCs w:val="27"/>
        </w:rPr>
        <w:t>Стрельцов Олег Евгеньевич</w:t>
      </w:r>
    </w:p>
    <w:p w:rsidR="006D74A7" w:rsidRPr="002C2FB2" w:rsidRDefault="00266866" w:rsidP="006D74A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pt;margin-top:13.8pt;width:50.25pt;height:30pt;z-index:-251656192" stroked="f">
            <v:textbox>
              <w:txbxContent>
                <w:p w:rsidR="008C13E9" w:rsidRPr="0078632E" w:rsidRDefault="008C13E9" w:rsidP="00D45F85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78632E">
                    <w:rPr>
                      <w:sz w:val="18"/>
                      <w:szCs w:val="18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0" type="#_x0000_t202" style="position:absolute;margin-left:278.75pt;margin-top:13.8pt;width:50.25pt;height:30pt;z-index:-251655168" stroked="f">
            <v:textbox>
              <w:txbxContent>
                <w:p w:rsidR="008C13E9" w:rsidRPr="0078632E" w:rsidRDefault="008C13E9" w:rsidP="00D45F85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78632E">
                    <w:rPr>
                      <w:sz w:val="18"/>
                      <w:szCs w:val="18"/>
                    </w:rPr>
                    <w:t>М.П.</w:t>
                  </w:r>
                </w:p>
              </w:txbxContent>
            </v:textbox>
          </v:shape>
        </w:pict>
      </w:r>
      <w:r w:rsidR="006D74A7" w:rsidRPr="002C2FB2">
        <w:rPr>
          <w:rFonts w:ascii="Times New Roman" w:hAnsi="Times New Roman" w:cs="Times New Roman"/>
          <w:sz w:val="28"/>
          <w:szCs w:val="28"/>
        </w:rPr>
        <w:t>_____________________________              ______________________________</w:t>
      </w:r>
    </w:p>
    <w:p w:rsidR="006D74A7" w:rsidRPr="002C2FB2" w:rsidRDefault="006D74A7" w:rsidP="007E5D1C">
      <w:pPr>
        <w:pStyle w:val="a6"/>
        <w:rPr>
          <w:rStyle w:val="a3"/>
          <w:b w:val="0"/>
          <w:bCs w:val="0"/>
          <w:color w:val="auto"/>
          <w:szCs w:val="28"/>
        </w:rPr>
        <w:sectPr w:rsidR="006D74A7" w:rsidRPr="002C2FB2" w:rsidSect="00F51153">
          <w:pgSz w:w="11900" w:h="16800"/>
          <w:pgMar w:top="426" w:right="799" w:bottom="426" w:left="1100" w:header="720" w:footer="720" w:gutter="0"/>
          <w:cols w:space="720"/>
        </w:sectPr>
      </w:pPr>
      <w:r w:rsidRPr="00D45F85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D45F85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45F85">
        <w:rPr>
          <w:rFonts w:ascii="Times New Roman" w:hAnsi="Times New Roman" w:cs="Times New Roman"/>
          <w:sz w:val="20"/>
          <w:szCs w:val="20"/>
        </w:rPr>
        <w:t xml:space="preserve">(подпись)                                              </w:t>
      </w:r>
      <w:r w:rsidR="00D45F85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D45F85">
        <w:rPr>
          <w:rFonts w:ascii="Times New Roman" w:hAnsi="Times New Roman" w:cs="Times New Roman"/>
          <w:sz w:val="20"/>
          <w:szCs w:val="20"/>
        </w:rPr>
        <w:t xml:space="preserve">           (подпись)</w:t>
      </w:r>
    </w:p>
    <w:p w:rsidR="006D74A7" w:rsidRPr="002C2FB2" w:rsidRDefault="006D74A7" w:rsidP="007E5D1C">
      <w:pPr>
        <w:ind w:firstLine="0"/>
        <w:rPr>
          <w:rStyle w:val="a3"/>
          <w:b w:val="0"/>
          <w:bCs w:val="0"/>
          <w:color w:val="auto"/>
          <w:sz w:val="20"/>
          <w:szCs w:val="20"/>
        </w:rPr>
      </w:pPr>
      <w:bookmarkStart w:id="1" w:name="_GoBack"/>
      <w:bookmarkEnd w:id="0"/>
      <w:bookmarkEnd w:id="1"/>
    </w:p>
    <w:sectPr w:rsidR="006D74A7" w:rsidRPr="002C2FB2" w:rsidSect="007E5D1C">
      <w:footerReference w:type="default" r:id="rId9"/>
      <w:pgSz w:w="16800" w:h="11900" w:orient="landscape"/>
      <w:pgMar w:top="799" w:right="567" w:bottom="142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866" w:rsidRDefault="00266866" w:rsidP="004D307C">
      <w:r>
        <w:separator/>
      </w:r>
    </w:p>
  </w:endnote>
  <w:endnote w:type="continuationSeparator" w:id="0">
    <w:p w:rsidR="00266866" w:rsidRDefault="00266866" w:rsidP="004D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7"/>
      <w:gridCol w:w="3304"/>
      <w:gridCol w:w="3304"/>
    </w:tblGrid>
    <w:tr w:rsidR="008C13E9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8C13E9" w:rsidRDefault="008C13E9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C13E9" w:rsidRDefault="008C13E9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C13E9" w:rsidRDefault="008C13E9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866" w:rsidRDefault="00266866" w:rsidP="004D307C">
      <w:r>
        <w:separator/>
      </w:r>
    </w:p>
  </w:footnote>
  <w:footnote w:type="continuationSeparator" w:id="0">
    <w:p w:rsidR="00266866" w:rsidRDefault="00266866" w:rsidP="004D3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041"/>
    <w:rsid w:val="000041F5"/>
    <w:rsid w:val="00015E28"/>
    <w:rsid w:val="0003045F"/>
    <w:rsid w:val="00030F01"/>
    <w:rsid w:val="00032C65"/>
    <w:rsid w:val="000441BA"/>
    <w:rsid w:val="00050A21"/>
    <w:rsid w:val="000628BE"/>
    <w:rsid w:val="00071647"/>
    <w:rsid w:val="000902F7"/>
    <w:rsid w:val="000A6EEF"/>
    <w:rsid w:val="000C35D1"/>
    <w:rsid w:val="000D18E3"/>
    <w:rsid w:val="000D327C"/>
    <w:rsid w:val="000F6459"/>
    <w:rsid w:val="00100938"/>
    <w:rsid w:val="001015BE"/>
    <w:rsid w:val="00101E25"/>
    <w:rsid w:val="00103E79"/>
    <w:rsid w:val="00122383"/>
    <w:rsid w:val="00146022"/>
    <w:rsid w:val="0015017C"/>
    <w:rsid w:val="0015075C"/>
    <w:rsid w:val="00151AF2"/>
    <w:rsid w:val="00152EB8"/>
    <w:rsid w:val="0017034F"/>
    <w:rsid w:val="00175CA6"/>
    <w:rsid w:val="0018002A"/>
    <w:rsid w:val="00190EEB"/>
    <w:rsid w:val="001B2198"/>
    <w:rsid w:val="001C6247"/>
    <w:rsid w:val="001C6FC8"/>
    <w:rsid w:val="001C7F1A"/>
    <w:rsid w:val="001E608B"/>
    <w:rsid w:val="00205A06"/>
    <w:rsid w:val="0020756A"/>
    <w:rsid w:val="00213111"/>
    <w:rsid w:val="00255B82"/>
    <w:rsid w:val="00266866"/>
    <w:rsid w:val="002739E0"/>
    <w:rsid w:val="00283FF6"/>
    <w:rsid w:val="00285950"/>
    <w:rsid w:val="00290D91"/>
    <w:rsid w:val="00293CDD"/>
    <w:rsid w:val="002A69A8"/>
    <w:rsid w:val="002B261B"/>
    <w:rsid w:val="002C2FB2"/>
    <w:rsid w:val="002C7FE3"/>
    <w:rsid w:val="002E0272"/>
    <w:rsid w:val="002F5838"/>
    <w:rsid w:val="002F5DB7"/>
    <w:rsid w:val="002F68EE"/>
    <w:rsid w:val="00313D6E"/>
    <w:rsid w:val="00324B1A"/>
    <w:rsid w:val="003462B2"/>
    <w:rsid w:val="00347E59"/>
    <w:rsid w:val="00353A75"/>
    <w:rsid w:val="00356173"/>
    <w:rsid w:val="003652B2"/>
    <w:rsid w:val="00370839"/>
    <w:rsid w:val="00391A1D"/>
    <w:rsid w:val="003935FF"/>
    <w:rsid w:val="00396CF6"/>
    <w:rsid w:val="003A1D02"/>
    <w:rsid w:val="003A71AA"/>
    <w:rsid w:val="003A79BF"/>
    <w:rsid w:val="003D116D"/>
    <w:rsid w:val="003E1881"/>
    <w:rsid w:val="003E3A6A"/>
    <w:rsid w:val="003E7A38"/>
    <w:rsid w:val="003F1B62"/>
    <w:rsid w:val="00406A9C"/>
    <w:rsid w:val="00412AE3"/>
    <w:rsid w:val="0041706C"/>
    <w:rsid w:val="00422ED6"/>
    <w:rsid w:val="00455A16"/>
    <w:rsid w:val="004736B5"/>
    <w:rsid w:val="00477B6C"/>
    <w:rsid w:val="00477D2B"/>
    <w:rsid w:val="00491553"/>
    <w:rsid w:val="00491C73"/>
    <w:rsid w:val="004945B1"/>
    <w:rsid w:val="004A6C4F"/>
    <w:rsid w:val="004A768E"/>
    <w:rsid w:val="004C444D"/>
    <w:rsid w:val="004C70D3"/>
    <w:rsid w:val="004D19B9"/>
    <w:rsid w:val="004D307C"/>
    <w:rsid w:val="004D4B57"/>
    <w:rsid w:val="004D5701"/>
    <w:rsid w:val="004D684F"/>
    <w:rsid w:val="004E6BE1"/>
    <w:rsid w:val="00504718"/>
    <w:rsid w:val="00513BFE"/>
    <w:rsid w:val="00514DF5"/>
    <w:rsid w:val="00516632"/>
    <w:rsid w:val="005168E6"/>
    <w:rsid w:val="005177FB"/>
    <w:rsid w:val="00520EA7"/>
    <w:rsid w:val="00530D3F"/>
    <w:rsid w:val="00531E3C"/>
    <w:rsid w:val="00536E92"/>
    <w:rsid w:val="005431D9"/>
    <w:rsid w:val="005461D1"/>
    <w:rsid w:val="00566D0D"/>
    <w:rsid w:val="00567558"/>
    <w:rsid w:val="00576766"/>
    <w:rsid w:val="00590F50"/>
    <w:rsid w:val="005B384C"/>
    <w:rsid w:val="005B4071"/>
    <w:rsid w:val="0060030D"/>
    <w:rsid w:val="00606AEB"/>
    <w:rsid w:val="00607BF3"/>
    <w:rsid w:val="0061505B"/>
    <w:rsid w:val="006151E3"/>
    <w:rsid w:val="00616707"/>
    <w:rsid w:val="0063122C"/>
    <w:rsid w:val="00640CBD"/>
    <w:rsid w:val="00641F84"/>
    <w:rsid w:val="006432DE"/>
    <w:rsid w:val="00664758"/>
    <w:rsid w:val="00665C9B"/>
    <w:rsid w:val="006719BE"/>
    <w:rsid w:val="0069190F"/>
    <w:rsid w:val="00696B80"/>
    <w:rsid w:val="006B589E"/>
    <w:rsid w:val="006B6031"/>
    <w:rsid w:val="006D3931"/>
    <w:rsid w:val="006D74A7"/>
    <w:rsid w:val="006E0583"/>
    <w:rsid w:val="00704C31"/>
    <w:rsid w:val="00706835"/>
    <w:rsid w:val="0071098E"/>
    <w:rsid w:val="007165F7"/>
    <w:rsid w:val="00716F5A"/>
    <w:rsid w:val="0072274B"/>
    <w:rsid w:val="00737C5D"/>
    <w:rsid w:val="00742174"/>
    <w:rsid w:val="0074472B"/>
    <w:rsid w:val="0078632E"/>
    <w:rsid w:val="00790067"/>
    <w:rsid w:val="007964E7"/>
    <w:rsid w:val="007A6B70"/>
    <w:rsid w:val="007B2999"/>
    <w:rsid w:val="007D1CFF"/>
    <w:rsid w:val="007D300C"/>
    <w:rsid w:val="007D59D0"/>
    <w:rsid w:val="007E5D1C"/>
    <w:rsid w:val="007F0F0D"/>
    <w:rsid w:val="008321CA"/>
    <w:rsid w:val="008349C4"/>
    <w:rsid w:val="00843F3E"/>
    <w:rsid w:val="008542B7"/>
    <w:rsid w:val="00863A13"/>
    <w:rsid w:val="00864E8A"/>
    <w:rsid w:val="0087451D"/>
    <w:rsid w:val="00884AC5"/>
    <w:rsid w:val="008A169C"/>
    <w:rsid w:val="008A29A4"/>
    <w:rsid w:val="008B114A"/>
    <w:rsid w:val="008B66E4"/>
    <w:rsid w:val="008B721B"/>
    <w:rsid w:val="008C13E9"/>
    <w:rsid w:val="008D22D6"/>
    <w:rsid w:val="008D54F3"/>
    <w:rsid w:val="008D64BD"/>
    <w:rsid w:val="008D6657"/>
    <w:rsid w:val="008E1C56"/>
    <w:rsid w:val="008E2602"/>
    <w:rsid w:val="008E320D"/>
    <w:rsid w:val="008E6D23"/>
    <w:rsid w:val="008F54AF"/>
    <w:rsid w:val="008F7D3A"/>
    <w:rsid w:val="00901E61"/>
    <w:rsid w:val="00911D28"/>
    <w:rsid w:val="00934837"/>
    <w:rsid w:val="00945270"/>
    <w:rsid w:val="0095206A"/>
    <w:rsid w:val="00955BAC"/>
    <w:rsid w:val="0097063B"/>
    <w:rsid w:val="00977710"/>
    <w:rsid w:val="00985C42"/>
    <w:rsid w:val="00986FB4"/>
    <w:rsid w:val="00995A9A"/>
    <w:rsid w:val="009A13CA"/>
    <w:rsid w:val="009A4580"/>
    <w:rsid w:val="009B757E"/>
    <w:rsid w:val="009E2D72"/>
    <w:rsid w:val="009E6410"/>
    <w:rsid w:val="009F1731"/>
    <w:rsid w:val="00A00018"/>
    <w:rsid w:val="00A02217"/>
    <w:rsid w:val="00A17198"/>
    <w:rsid w:val="00A2646A"/>
    <w:rsid w:val="00A33A6D"/>
    <w:rsid w:val="00A44041"/>
    <w:rsid w:val="00A45A58"/>
    <w:rsid w:val="00A53D7E"/>
    <w:rsid w:val="00A6062A"/>
    <w:rsid w:val="00A63995"/>
    <w:rsid w:val="00A66A87"/>
    <w:rsid w:val="00A81AF1"/>
    <w:rsid w:val="00AA7C1F"/>
    <w:rsid w:val="00AC3D93"/>
    <w:rsid w:val="00AD1D60"/>
    <w:rsid w:val="00AD4979"/>
    <w:rsid w:val="00AE15FF"/>
    <w:rsid w:val="00AF5B10"/>
    <w:rsid w:val="00B00B01"/>
    <w:rsid w:val="00B3513E"/>
    <w:rsid w:val="00B44888"/>
    <w:rsid w:val="00B55E07"/>
    <w:rsid w:val="00B6012D"/>
    <w:rsid w:val="00B602F6"/>
    <w:rsid w:val="00B607F3"/>
    <w:rsid w:val="00B61CF6"/>
    <w:rsid w:val="00B66E82"/>
    <w:rsid w:val="00B817F6"/>
    <w:rsid w:val="00B96C7C"/>
    <w:rsid w:val="00BA3762"/>
    <w:rsid w:val="00BA77E6"/>
    <w:rsid w:val="00BB69D6"/>
    <w:rsid w:val="00BE0702"/>
    <w:rsid w:val="00BE15CA"/>
    <w:rsid w:val="00BF3D2D"/>
    <w:rsid w:val="00BF67A0"/>
    <w:rsid w:val="00C04825"/>
    <w:rsid w:val="00C113B9"/>
    <w:rsid w:val="00C1446A"/>
    <w:rsid w:val="00C21951"/>
    <w:rsid w:val="00C3317D"/>
    <w:rsid w:val="00C47CD9"/>
    <w:rsid w:val="00C50861"/>
    <w:rsid w:val="00C62682"/>
    <w:rsid w:val="00C95144"/>
    <w:rsid w:val="00C97621"/>
    <w:rsid w:val="00C979BB"/>
    <w:rsid w:val="00CA25CC"/>
    <w:rsid w:val="00CC367C"/>
    <w:rsid w:val="00CD116D"/>
    <w:rsid w:val="00CE5919"/>
    <w:rsid w:val="00CF3174"/>
    <w:rsid w:val="00CF46B1"/>
    <w:rsid w:val="00CF4D8B"/>
    <w:rsid w:val="00D11C36"/>
    <w:rsid w:val="00D25F67"/>
    <w:rsid w:val="00D3156A"/>
    <w:rsid w:val="00D31E73"/>
    <w:rsid w:val="00D323E5"/>
    <w:rsid w:val="00D326DD"/>
    <w:rsid w:val="00D33AC7"/>
    <w:rsid w:val="00D370CB"/>
    <w:rsid w:val="00D45F85"/>
    <w:rsid w:val="00D944EE"/>
    <w:rsid w:val="00D97EAE"/>
    <w:rsid w:val="00DA39AD"/>
    <w:rsid w:val="00DB2B83"/>
    <w:rsid w:val="00DB41F3"/>
    <w:rsid w:val="00DC2058"/>
    <w:rsid w:val="00DC34A5"/>
    <w:rsid w:val="00DD3745"/>
    <w:rsid w:val="00DE2427"/>
    <w:rsid w:val="00DE4A16"/>
    <w:rsid w:val="00E02D92"/>
    <w:rsid w:val="00E10E8D"/>
    <w:rsid w:val="00E12EF1"/>
    <w:rsid w:val="00E21F68"/>
    <w:rsid w:val="00E34F6D"/>
    <w:rsid w:val="00E42932"/>
    <w:rsid w:val="00E63B45"/>
    <w:rsid w:val="00E70DF7"/>
    <w:rsid w:val="00E764FB"/>
    <w:rsid w:val="00E90D0F"/>
    <w:rsid w:val="00E968D7"/>
    <w:rsid w:val="00EB540A"/>
    <w:rsid w:val="00EB6E5A"/>
    <w:rsid w:val="00EC2A79"/>
    <w:rsid w:val="00ED131C"/>
    <w:rsid w:val="00ED27E6"/>
    <w:rsid w:val="00EE1BBF"/>
    <w:rsid w:val="00EE5539"/>
    <w:rsid w:val="00F02B85"/>
    <w:rsid w:val="00F03AC0"/>
    <w:rsid w:val="00F15367"/>
    <w:rsid w:val="00F20F63"/>
    <w:rsid w:val="00F36B70"/>
    <w:rsid w:val="00F36B7D"/>
    <w:rsid w:val="00F4007E"/>
    <w:rsid w:val="00F51153"/>
    <w:rsid w:val="00F536E8"/>
    <w:rsid w:val="00F807CD"/>
    <w:rsid w:val="00F845EF"/>
    <w:rsid w:val="00F91C0F"/>
    <w:rsid w:val="00FA79D3"/>
    <w:rsid w:val="00FD5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07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307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D74A7"/>
    <w:pPr>
      <w:outlineLvl w:val="1"/>
    </w:pPr>
    <w:rPr>
      <w:rFonts w:ascii="Cambria" w:eastAsia="Times New Roman" w:hAnsi="Cambria" w:cs="Times New Roman"/>
      <w:i/>
      <w:iCs/>
      <w:color w:val="auto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6D74A7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6D74A7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D307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D307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D307C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D307C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D307C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4D307C"/>
    <w:pPr>
      <w:ind w:firstLine="0"/>
      <w:jc w:val="left"/>
    </w:pPr>
  </w:style>
  <w:style w:type="character" w:customStyle="1" w:styleId="a8">
    <w:name w:val="Продолжение ссылки"/>
    <w:basedOn w:val="a4"/>
    <w:uiPriority w:val="99"/>
    <w:rsid w:val="004D307C"/>
    <w:rPr>
      <w:b w:val="0"/>
      <w:bCs w:val="0"/>
      <w:color w:val="106BBE"/>
    </w:rPr>
  </w:style>
  <w:style w:type="paragraph" w:customStyle="1" w:styleId="a9">
    <w:name w:val="Сноска"/>
    <w:basedOn w:val="a"/>
    <w:next w:val="a"/>
    <w:uiPriority w:val="99"/>
    <w:rsid w:val="004D307C"/>
    <w:rPr>
      <w:sz w:val="20"/>
      <w:szCs w:val="20"/>
    </w:rPr>
  </w:style>
  <w:style w:type="character" w:customStyle="1" w:styleId="aa">
    <w:name w:val="Цветовое выделение для Текст"/>
    <w:uiPriority w:val="99"/>
    <w:rsid w:val="004D307C"/>
    <w:rPr>
      <w:rFonts w:ascii="Times New Roman CYR" w:hAnsi="Times New Roman CYR" w:cs="Times New Roman CYR"/>
    </w:rPr>
  </w:style>
  <w:style w:type="paragraph" w:styleId="ab">
    <w:name w:val="header"/>
    <w:basedOn w:val="a"/>
    <w:link w:val="ac"/>
    <w:uiPriority w:val="99"/>
    <w:unhideWhenUsed/>
    <w:rsid w:val="004D30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D307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D30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D307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D307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D307C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No Spacing"/>
    <w:uiPriority w:val="99"/>
    <w:qFormat/>
    <w:rsid w:val="004D30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D74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6D74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6D74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F400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A703-F3F6-4E6C-971F-0768BC2E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ина Татьяна Валерьевна</dc:creator>
  <cp:keywords/>
  <dc:description/>
  <cp:lastModifiedBy>Пользователь</cp:lastModifiedBy>
  <cp:revision>224</cp:revision>
  <cp:lastPrinted>2022-12-28T13:43:00Z</cp:lastPrinted>
  <dcterms:created xsi:type="dcterms:W3CDTF">2020-12-21T10:33:00Z</dcterms:created>
  <dcterms:modified xsi:type="dcterms:W3CDTF">2023-02-17T08:11:00Z</dcterms:modified>
</cp:coreProperties>
</file>